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771E1" w:rsidP="00B402E6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 –</w:t>
      </w:r>
      <w:r w:rsidR="00B402E6">
        <w:rPr>
          <w:rFonts w:ascii="Times New Roman" w:hAnsi="Times New Roman" w:cs="Times New Roman"/>
          <w:b/>
          <w:sz w:val="28"/>
          <w:szCs w:val="28"/>
        </w:rPr>
        <w:t xml:space="preserve"> ФЭМП</w:t>
      </w:r>
    </w:p>
    <w:p w:rsidR="00F771E1" w:rsidRDefault="00F771E1" w:rsidP="00B402E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F771E1" w:rsidRDefault="00F771E1" w:rsidP="00F771E1">
      <w:pPr>
        <w:ind w:left="-567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авинова И.В.</w:t>
      </w:r>
    </w:p>
    <w:p w:rsidR="00F771E1" w:rsidRDefault="00F771E1" w:rsidP="00F771E1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есёлые задачки»</w:t>
      </w:r>
    </w:p>
    <w:p w:rsidR="00F771E1" w:rsidRDefault="00F771E1" w:rsidP="00F771E1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ать формировать умение решать арифметические задачки, понимать их смысл, соотносить запись с решением.</w:t>
      </w:r>
    </w:p>
    <w:p w:rsidR="00F771E1" w:rsidRPr="00205D87" w:rsidRDefault="00F771E1" w:rsidP="00F771E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5D87">
        <w:rPr>
          <w:rFonts w:ascii="Times New Roman" w:hAnsi="Times New Roman" w:cs="Times New Roman"/>
          <w:b/>
          <w:sz w:val="28"/>
          <w:szCs w:val="28"/>
        </w:rPr>
        <w:t>1.</w:t>
      </w:r>
      <w:r w:rsidRPr="00205D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Хитрые вопросы»</w:t>
      </w:r>
    </w:p>
    <w:p w:rsidR="00F771E1" w:rsidRPr="00205D87" w:rsidRDefault="00F771E1" w:rsidP="00F771E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771E1" w:rsidRPr="00A57CA7" w:rsidRDefault="00F771E1" w:rsidP="00F771E1">
      <w:pPr>
        <w:pStyle w:val="a3"/>
        <w:spacing w:before="0" w:beforeAutospacing="0" w:after="0" w:afterAutospacing="0"/>
        <w:ind w:left="-567"/>
        <w:jc w:val="both"/>
        <w:rPr>
          <w:bCs/>
          <w:iCs/>
          <w:color w:val="000000"/>
          <w:sz w:val="28"/>
          <w:szCs w:val="28"/>
        </w:rPr>
      </w:pPr>
      <w:r w:rsidRPr="00A57CA7">
        <w:rPr>
          <w:bCs/>
          <w:iCs/>
          <w:color w:val="000000"/>
          <w:sz w:val="28"/>
          <w:szCs w:val="28"/>
        </w:rPr>
        <w:t>- Сколько хвостов у пяти котов?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left="-567"/>
        <w:jc w:val="both"/>
        <w:rPr>
          <w:bCs/>
          <w:iCs/>
          <w:color w:val="000000"/>
          <w:sz w:val="28"/>
          <w:szCs w:val="28"/>
        </w:rPr>
      </w:pPr>
      <w:r w:rsidRPr="00A57CA7">
        <w:rPr>
          <w:bCs/>
          <w:iCs/>
          <w:color w:val="000000"/>
          <w:sz w:val="28"/>
          <w:szCs w:val="28"/>
        </w:rPr>
        <w:t>- Если съесть одну сливу, что останется?</w:t>
      </w:r>
    </w:p>
    <w:p w:rsidR="00F771E1" w:rsidRPr="00A57CA7" w:rsidRDefault="00F771E1" w:rsidP="00F771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7C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A57CA7">
        <w:rPr>
          <w:rFonts w:ascii="Times New Roman" w:hAnsi="Times New Roman" w:cs="Times New Roman"/>
          <w:sz w:val="28"/>
          <w:szCs w:val="28"/>
        </w:rPr>
        <w:t>Сколько углов у ромба?</w:t>
      </w:r>
    </w:p>
    <w:p w:rsidR="00F771E1" w:rsidRPr="00A57CA7" w:rsidRDefault="00F771E1" w:rsidP="00F771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7C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A57CA7">
        <w:rPr>
          <w:rFonts w:ascii="Times New Roman" w:hAnsi="Times New Roman" w:cs="Times New Roman"/>
          <w:sz w:val="28"/>
          <w:szCs w:val="28"/>
        </w:rPr>
        <w:t>Сколько рогов у двух коров?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57CA7">
        <w:rPr>
          <w:bCs/>
          <w:iCs/>
          <w:color w:val="000000"/>
          <w:sz w:val="28"/>
          <w:szCs w:val="28"/>
        </w:rPr>
        <w:t xml:space="preserve">- </w:t>
      </w:r>
      <w:r w:rsidRPr="00A57CA7">
        <w:rPr>
          <w:sz w:val="28"/>
          <w:szCs w:val="28"/>
        </w:rPr>
        <w:t>Сколько орехов в пустом стакане?</w:t>
      </w:r>
    </w:p>
    <w:p w:rsidR="00F771E1" w:rsidRDefault="00F771E1" w:rsidP="00F771E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57CA7">
        <w:rPr>
          <w:sz w:val="28"/>
          <w:szCs w:val="28"/>
        </w:rPr>
        <w:t>- Сколько углов у круга?</w:t>
      </w:r>
    </w:p>
    <w:p w:rsidR="00F771E1" w:rsidRDefault="00205D87" w:rsidP="00F771E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5D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«Весёлые задачки»</w:t>
      </w:r>
    </w:p>
    <w:p w:rsidR="002D76B9" w:rsidRDefault="002D76B9" w:rsidP="00F771E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05D87" w:rsidRPr="00A57CA7" w:rsidRDefault="00205D87" w:rsidP="00205D8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Лебеди у нас в пруду.</w:t>
      </w:r>
    </w:p>
    <w:p w:rsidR="00205D87" w:rsidRPr="00A57CA7" w:rsidRDefault="00205D87" w:rsidP="00205D8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Я поближе подойду:</w:t>
      </w:r>
    </w:p>
    <w:p w:rsidR="00205D87" w:rsidRPr="00A57CA7" w:rsidRDefault="00205D87" w:rsidP="00205D8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Трое черных, белых пять.</w:t>
      </w:r>
    </w:p>
    <w:p w:rsidR="00205D87" w:rsidRPr="00A57CA7" w:rsidRDefault="00205D87" w:rsidP="00205D8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Кто успел их сосчитать?</w:t>
      </w:r>
    </w:p>
    <w:p w:rsidR="00205D87" w:rsidRPr="00A57CA7" w:rsidRDefault="00205D87" w:rsidP="00205D8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Говорите поскорей, сколько было лебедей? (3+5=8)</w:t>
      </w:r>
    </w:p>
    <w:p w:rsidR="00205D87" w:rsidRPr="00A57CA7" w:rsidRDefault="00205D87" w:rsidP="00205D8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205D87" w:rsidRPr="00A57CA7" w:rsidRDefault="00205D87" w:rsidP="00205D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A7">
        <w:rPr>
          <w:rFonts w:ascii="Times New Roman" w:eastAsia="Times New Roman" w:hAnsi="Times New Roman" w:cs="Times New Roman"/>
          <w:sz w:val="28"/>
          <w:szCs w:val="28"/>
        </w:rPr>
        <w:t>Четыре спелых груши</w:t>
      </w:r>
    </w:p>
    <w:p w:rsidR="00205D87" w:rsidRPr="00A57CA7" w:rsidRDefault="00205D87" w:rsidP="00205D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A7">
        <w:rPr>
          <w:rFonts w:ascii="Times New Roman" w:eastAsia="Times New Roman" w:hAnsi="Times New Roman" w:cs="Times New Roman"/>
          <w:sz w:val="28"/>
          <w:szCs w:val="28"/>
        </w:rPr>
        <w:t>На веточке качалось</w:t>
      </w:r>
    </w:p>
    <w:p w:rsidR="00205D87" w:rsidRPr="00A57CA7" w:rsidRDefault="00205D87" w:rsidP="00205D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A7">
        <w:rPr>
          <w:rFonts w:ascii="Times New Roman" w:eastAsia="Times New Roman" w:hAnsi="Times New Roman" w:cs="Times New Roman"/>
          <w:sz w:val="28"/>
          <w:szCs w:val="28"/>
        </w:rPr>
        <w:t xml:space="preserve">Две груши снял Кирюша, </w:t>
      </w:r>
    </w:p>
    <w:p w:rsidR="00205D87" w:rsidRPr="00A57CA7" w:rsidRDefault="00205D87" w:rsidP="00205D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A7">
        <w:rPr>
          <w:rFonts w:ascii="Times New Roman" w:eastAsia="Times New Roman" w:hAnsi="Times New Roman" w:cs="Times New Roman"/>
          <w:sz w:val="28"/>
          <w:szCs w:val="28"/>
        </w:rPr>
        <w:t>А сколько груш осталось?    (4-2=2)</w:t>
      </w:r>
    </w:p>
    <w:p w:rsidR="00205D87" w:rsidRPr="00A57CA7" w:rsidRDefault="00205D87" w:rsidP="00205D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D87" w:rsidRPr="00A57CA7" w:rsidRDefault="00205D87" w:rsidP="00205D8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 xml:space="preserve">С мостика упали в речку </w:t>
      </w:r>
    </w:p>
    <w:p w:rsidR="00205D87" w:rsidRPr="00A57CA7" w:rsidRDefault="00205D87" w:rsidP="00205D8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Пять веселых человечков.</w:t>
      </w:r>
    </w:p>
    <w:p w:rsidR="00205D87" w:rsidRPr="00A57CA7" w:rsidRDefault="00205D87" w:rsidP="00205D8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 xml:space="preserve">И таких же точно пять </w:t>
      </w:r>
    </w:p>
    <w:p w:rsidR="00205D87" w:rsidRPr="00A57CA7" w:rsidRDefault="00205D87" w:rsidP="00205D8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Их тут же бросились спасать.</w:t>
      </w:r>
    </w:p>
    <w:p w:rsidR="00205D87" w:rsidRDefault="00205D87" w:rsidP="00205D8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D87">
        <w:rPr>
          <w:rFonts w:ascii="Times New Roman" w:hAnsi="Times New Roman" w:cs="Times New Roman"/>
          <w:color w:val="000000"/>
          <w:sz w:val="28"/>
          <w:szCs w:val="28"/>
        </w:rPr>
        <w:t>Сколько же в итоге в речке искупалось человечков? (5+5=10)</w:t>
      </w:r>
    </w:p>
    <w:p w:rsidR="00F771E1" w:rsidRPr="00A57CA7" w:rsidRDefault="00F771E1" w:rsidP="00F7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Шесть орешков мама-свинка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Для детей несла в корзинке.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Свинку ёжик повстречал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И ещё четыре дал.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Сколько орехов свинка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Деткам принесла в корзинке? (6+4=10)</w:t>
      </w:r>
    </w:p>
    <w:p w:rsidR="00F771E1" w:rsidRPr="00A57CA7" w:rsidRDefault="00F771E1" w:rsidP="00F7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1E1" w:rsidRPr="00A57CA7" w:rsidRDefault="00F771E1" w:rsidP="00F7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A7">
        <w:rPr>
          <w:rFonts w:ascii="Times New Roman" w:eastAsia="Times New Roman" w:hAnsi="Times New Roman" w:cs="Times New Roman"/>
          <w:sz w:val="28"/>
          <w:szCs w:val="28"/>
        </w:rPr>
        <w:t>Ёжик по грибы пошёл</w:t>
      </w:r>
    </w:p>
    <w:p w:rsidR="00F771E1" w:rsidRPr="00A57CA7" w:rsidRDefault="00F771E1" w:rsidP="00F7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A7">
        <w:rPr>
          <w:rFonts w:ascii="Times New Roman" w:eastAsia="Times New Roman" w:hAnsi="Times New Roman" w:cs="Times New Roman"/>
          <w:sz w:val="28"/>
          <w:szCs w:val="28"/>
        </w:rPr>
        <w:t>Восемь рыжиков нашёл</w:t>
      </w:r>
    </w:p>
    <w:p w:rsidR="00F771E1" w:rsidRPr="00A57CA7" w:rsidRDefault="00F771E1" w:rsidP="00F7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A7">
        <w:rPr>
          <w:rFonts w:ascii="Times New Roman" w:eastAsia="Times New Roman" w:hAnsi="Times New Roman" w:cs="Times New Roman"/>
          <w:sz w:val="28"/>
          <w:szCs w:val="28"/>
        </w:rPr>
        <w:t xml:space="preserve">Три  он положил в корзинку, </w:t>
      </w:r>
    </w:p>
    <w:p w:rsidR="00F771E1" w:rsidRPr="00A57CA7" w:rsidRDefault="00F771E1" w:rsidP="00F7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льные же - на спинку. </w:t>
      </w:r>
    </w:p>
    <w:p w:rsidR="00F771E1" w:rsidRPr="00A57CA7" w:rsidRDefault="00F771E1" w:rsidP="00F7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A7">
        <w:rPr>
          <w:rFonts w:ascii="Times New Roman" w:eastAsia="Times New Roman" w:hAnsi="Times New Roman" w:cs="Times New Roman"/>
          <w:sz w:val="28"/>
          <w:szCs w:val="28"/>
        </w:rPr>
        <w:t>Сколько рыжиков везёт</w:t>
      </w:r>
    </w:p>
    <w:p w:rsidR="00F771E1" w:rsidRPr="00A57CA7" w:rsidRDefault="00F771E1" w:rsidP="00F7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A7">
        <w:rPr>
          <w:rFonts w:ascii="Times New Roman" w:eastAsia="Times New Roman" w:hAnsi="Times New Roman" w:cs="Times New Roman"/>
          <w:sz w:val="28"/>
          <w:szCs w:val="28"/>
        </w:rPr>
        <w:t xml:space="preserve">На своих иголках ёж?        (8-3=5) 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Обнаружила хозяйка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На морковной грядке зайку.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 xml:space="preserve">А еще четыре в ряд 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Посреди капустных гряд.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 xml:space="preserve">Сосчитать несложно вроде, 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57CA7">
        <w:rPr>
          <w:color w:val="000000"/>
          <w:sz w:val="28"/>
          <w:szCs w:val="28"/>
        </w:rPr>
        <w:t>Сколько заек в огороде? (4+1=5)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F771E1" w:rsidRPr="00A57CA7" w:rsidRDefault="00F771E1" w:rsidP="00F771E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  <w:r w:rsidRPr="00A57CA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Запасные вопросы</w:t>
      </w:r>
    </w:p>
    <w:p w:rsidR="00F771E1" w:rsidRPr="00A57CA7" w:rsidRDefault="00F771E1" w:rsidP="00F771E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i/>
          <w:color w:val="000000"/>
          <w:sz w:val="28"/>
          <w:szCs w:val="28"/>
        </w:rPr>
      </w:pPr>
      <w:r w:rsidRPr="00A57CA7">
        <w:rPr>
          <w:i/>
          <w:color w:val="000000"/>
          <w:sz w:val="28"/>
          <w:szCs w:val="28"/>
        </w:rPr>
        <w:t>Семь гусей пустились в путь.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i/>
          <w:color w:val="000000"/>
          <w:sz w:val="28"/>
          <w:szCs w:val="28"/>
        </w:rPr>
      </w:pPr>
      <w:r w:rsidRPr="00A57CA7">
        <w:rPr>
          <w:i/>
          <w:color w:val="000000"/>
          <w:sz w:val="28"/>
          <w:szCs w:val="28"/>
        </w:rPr>
        <w:t>Два решили отдохнуть.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i/>
          <w:color w:val="000000"/>
          <w:sz w:val="28"/>
          <w:szCs w:val="28"/>
        </w:rPr>
      </w:pPr>
      <w:r w:rsidRPr="00A57CA7">
        <w:rPr>
          <w:i/>
          <w:color w:val="000000"/>
          <w:sz w:val="28"/>
          <w:szCs w:val="28"/>
        </w:rPr>
        <w:t>Сколько их под облаками?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i/>
          <w:color w:val="000000"/>
          <w:sz w:val="28"/>
          <w:szCs w:val="28"/>
        </w:rPr>
      </w:pPr>
      <w:r w:rsidRPr="00A57CA7">
        <w:rPr>
          <w:i/>
          <w:color w:val="000000"/>
          <w:sz w:val="28"/>
          <w:szCs w:val="28"/>
        </w:rPr>
        <w:t>Сосчитайте, дети, сами. (7-2=5)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i/>
          <w:color w:val="000000"/>
          <w:sz w:val="28"/>
          <w:szCs w:val="28"/>
        </w:rPr>
      </w:pP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bCs/>
          <w:i/>
          <w:iCs/>
          <w:color w:val="000000"/>
          <w:sz w:val="28"/>
          <w:szCs w:val="28"/>
        </w:rPr>
      </w:pPr>
      <w:r w:rsidRPr="00A57CA7">
        <w:rPr>
          <w:bCs/>
          <w:i/>
          <w:iCs/>
          <w:color w:val="000000"/>
          <w:sz w:val="28"/>
          <w:szCs w:val="28"/>
        </w:rPr>
        <w:t>На плетень влетел петух,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bCs/>
          <w:i/>
          <w:iCs/>
          <w:color w:val="000000"/>
          <w:sz w:val="28"/>
          <w:szCs w:val="28"/>
        </w:rPr>
      </w:pPr>
      <w:r w:rsidRPr="00A57CA7">
        <w:rPr>
          <w:bCs/>
          <w:i/>
          <w:iCs/>
          <w:color w:val="000000"/>
          <w:sz w:val="28"/>
          <w:szCs w:val="28"/>
        </w:rPr>
        <w:t>Повстречал еще там двух.</w:t>
      </w: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bCs/>
          <w:i/>
          <w:iCs/>
          <w:color w:val="000000"/>
          <w:sz w:val="28"/>
          <w:szCs w:val="28"/>
        </w:rPr>
      </w:pPr>
      <w:r w:rsidRPr="00A57CA7">
        <w:rPr>
          <w:bCs/>
          <w:i/>
          <w:iCs/>
          <w:color w:val="000000"/>
          <w:sz w:val="28"/>
          <w:szCs w:val="28"/>
        </w:rPr>
        <w:t xml:space="preserve">У кого ответ готов, </w:t>
      </w:r>
    </w:p>
    <w:p w:rsidR="00F771E1" w:rsidRDefault="00F771E1" w:rsidP="002D76B9">
      <w:pPr>
        <w:pStyle w:val="a3"/>
        <w:spacing w:before="0" w:beforeAutospacing="0" w:after="0" w:afterAutospacing="0"/>
        <w:ind w:firstLine="426"/>
        <w:jc w:val="both"/>
        <w:rPr>
          <w:bCs/>
          <w:i/>
          <w:iCs/>
          <w:color w:val="000000"/>
          <w:sz w:val="28"/>
          <w:szCs w:val="28"/>
        </w:rPr>
      </w:pPr>
      <w:r w:rsidRPr="00A57CA7">
        <w:rPr>
          <w:bCs/>
          <w:i/>
          <w:iCs/>
          <w:color w:val="000000"/>
          <w:sz w:val="28"/>
          <w:szCs w:val="28"/>
        </w:rPr>
        <w:t>Сколько стало петухов? (2+2=4)</w:t>
      </w:r>
    </w:p>
    <w:p w:rsidR="002D76B9" w:rsidRDefault="002D76B9" w:rsidP="002D76B9">
      <w:pPr>
        <w:pStyle w:val="a3"/>
        <w:spacing w:before="0" w:beforeAutospacing="0" w:after="0" w:afterAutospacing="0"/>
        <w:ind w:left="-567"/>
        <w:jc w:val="both"/>
        <w:rPr>
          <w:bCs/>
          <w:iCs/>
          <w:color w:val="000000"/>
          <w:sz w:val="28"/>
          <w:szCs w:val="28"/>
        </w:rPr>
      </w:pPr>
      <w:r w:rsidRPr="002D76B9">
        <w:rPr>
          <w:b/>
          <w:bCs/>
          <w:iCs/>
          <w:color w:val="000000"/>
          <w:sz w:val="28"/>
          <w:szCs w:val="28"/>
          <w:u w:val="single"/>
        </w:rPr>
        <w:t>3. «Необычный портрет»</w:t>
      </w:r>
    </w:p>
    <w:p w:rsidR="002D76B9" w:rsidRDefault="002D76B9" w:rsidP="002D76B9">
      <w:pPr>
        <w:pStyle w:val="a3"/>
        <w:spacing w:before="0" w:beforeAutospacing="0" w:after="0" w:afterAutospacing="0"/>
        <w:ind w:left="-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ебёнку даётся задание: нарисовать портрет человека с помощью цифр.</w:t>
      </w:r>
    </w:p>
    <w:p w:rsidR="002D76B9" w:rsidRDefault="002D76B9" w:rsidP="002D76B9">
      <w:pPr>
        <w:pStyle w:val="a3"/>
        <w:spacing w:before="0" w:beforeAutospacing="0" w:after="0" w:afterAutospacing="0"/>
        <w:ind w:left="-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еред ним лежит лист бумаги, на котором нарисован овал лица. Цифры можно располагать по-разному: прямо, лёжа, наискосок, задом наперёд, вверх ногами.</w:t>
      </w:r>
    </w:p>
    <w:p w:rsidR="002D76B9" w:rsidRPr="002D76B9" w:rsidRDefault="002D76B9" w:rsidP="002D76B9">
      <w:pPr>
        <w:pStyle w:val="a3"/>
        <w:spacing w:before="0" w:beforeAutospacing="0" w:after="0" w:afterAutospacing="0"/>
        <w:ind w:left="-567"/>
        <w:jc w:val="both"/>
        <w:rPr>
          <w:bCs/>
          <w:iCs/>
          <w:color w:val="000000"/>
          <w:sz w:val="28"/>
          <w:szCs w:val="28"/>
        </w:rPr>
      </w:pPr>
      <w:proofErr w:type="gramStart"/>
      <w:r>
        <w:rPr>
          <w:bCs/>
          <w:iCs/>
          <w:color w:val="000000"/>
          <w:sz w:val="28"/>
          <w:szCs w:val="28"/>
        </w:rPr>
        <w:t>Оценивается наличие всех частей лица: глаза, нос, рот, брови, уши, волосы.</w:t>
      </w:r>
      <w:proofErr w:type="gramEnd"/>
    </w:p>
    <w:p w:rsidR="002D76B9" w:rsidRPr="002D76B9" w:rsidRDefault="002D76B9" w:rsidP="002D76B9">
      <w:pPr>
        <w:pStyle w:val="a3"/>
        <w:spacing w:before="0" w:beforeAutospacing="0" w:after="0" w:afterAutospacing="0"/>
        <w:ind w:firstLine="426"/>
        <w:jc w:val="both"/>
        <w:rPr>
          <w:bCs/>
          <w:i/>
          <w:iCs/>
          <w:color w:val="000000"/>
          <w:sz w:val="28"/>
          <w:szCs w:val="28"/>
        </w:rPr>
      </w:pP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bCs/>
          <w:iCs/>
          <w:color w:val="000000"/>
          <w:sz w:val="28"/>
          <w:szCs w:val="28"/>
        </w:rPr>
      </w:pP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bCs/>
          <w:iCs/>
          <w:color w:val="000000"/>
          <w:sz w:val="28"/>
          <w:szCs w:val="28"/>
          <w:u w:val="single"/>
        </w:rPr>
      </w:pPr>
    </w:p>
    <w:p w:rsidR="00F771E1" w:rsidRPr="00A57CA7" w:rsidRDefault="00F771E1" w:rsidP="00F771E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F771E1" w:rsidRPr="00E00AC0" w:rsidRDefault="00F771E1" w:rsidP="00E00AC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71E1" w:rsidRPr="00F771E1" w:rsidRDefault="00F771E1" w:rsidP="00F771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71E1" w:rsidRPr="00F771E1" w:rsidRDefault="00F771E1" w:rsidP="00F771E1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sectPr w:rsidR="00F771E1" w:rsidRPr="00F771E1" w:rsidSect="00B402E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2E6"/>
    <w:rsid w:val="00205D87"/>
    <w:rsid w:val="002D76B9"/>
    <w:rsid w:val="00B402E6"/>
    <w:rsid w:val="00E00AC0"/>
    <w:rsid w:val="00F7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8736-136A-4EBA-A664-FF3218FA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</cp:revision>
  <dcterms:created xsi:type="dcterms:W3CDTF">2021-05-03T12:40:00Z</dcterms:created>
  <dcterms:modified xsi:type="dcterms:W3CDTF">2021-05-03T12:40:00Z</dcterms:modified>
</cp:coreProperties>
</file>